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F1" w:rsidRDefault="00EE37F1" w:rsidP="00EE37F1">
      <w:pPr>
        <w:spacing w:after="120"/>
        <w:rPr>
          <w:rFonts w:cs="Arial"/>
          <w:sz w:val="32"/>
          <w:szCs w:val="32"/>
        </w:rPr>
      </w:pPr>
    </w:p>
    <w:p w:rsidR="00DD7BC2" w:rsidRPr="00DF0760" w:rsidRDefault="00DD7BC2" w:rsidP="00DD7BC2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5A3A6C" w:rsidRDefault="003A4DC0" w:rsidP="005A3A6C">
      <w:pPr>
        <w:spacing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"Аладдин Р.Д." вошёл в р</w:t>
      </w:r>
      <w:r w:rsidR="00C679CD">
        <w:rPr>
          <w:rFonts w:eastAsia="MS Gothic"/>
          <w:b/>
          <w:color w:val="ED7D31" w:themeColor="accent2"/>
          <w:sz w:val="28"/>
          <w:szCs w:val="28"/>
          <w:lang w:eastAsia="ar-SA"/>
        </w:rPr>
        <w:t>ейтинг надёжных партнёров отрасли</w:t>
      </w:r>
    </w:p>
    <w:p w:rsidR="00C679CD" w:rsidRPr="00091072" w:rsidRDefault="00C679CD" w:rsidP="00F60232">
      <w:pPr>
        <w:jc w:val="center"/>
        <w:rPr>
          <w:rFonts w:asciiTheme="minorHAnsi" w:eastAsiaTheme="minorHAnsi" w:hAnsiTheme="minorHAnsi" w:cstheme="minorHAnsi"/>
          <w:i/>
          <w:color w:val="808080" w:themeColor="background1" w:themeShade="80"/>
        </w:rPr>
      </w:pPr>
      <w:r w:rsidRPr="00091072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Компания</w:t>
      </w:r>
      <w:r w:rsidR="007A0C1B" w:rsidRPr="00091072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"Аладдин Р.Д." </w:t>
      </w:r>
      <w:r w:rsidR="003A4DC0">
        <w:rPr>
          <w:rFonts w:asciiTheme="minorHAnsi" w:eastAsiaTheme="minorHAnsi" w:hAnsiTheme="minorHAnsi" w:cstheme="minorHAnsi"/>
          <w:i/>
          <w:color w:val="808080" w:themeColor="background1" w:themeShade="80"/>
          <w:lang w:eastAsia="en-US"/>
        </w:rPr>
        <w:t>внесена в р</w:t>
      </w:r>
      <w:r w:rsidRPr="00091072">
        <w:rPr>
          <w:rFonts w:asciiTheme="minorHAnsi" w:eastAsiaTheme="minorHAnsi" w:hAnsiTheme="minorHAnsi" w:cstheme="minorHAnsi"/>
          <w:i/>
          <w:color w:val="808080" w:themeColor="background1" w:themeShade="80"/>
          <w:lang w:eastAsia="en-US"/>
        </w:rPr>
        <w:t xml:space="preserve">ейтинг надёжных партнёров </w:t>
      </w:r>
      <w:r w:rsidRPr="00091072">
        <w:rPr>
          <w:rFonts w:asciiTheme="minorHAnsi" w:eastAsiaTheme="minorHAnsi" w:hAnsiTheme="minorHAnsi" w:cstheme="minorHAnsi"/>
          <w:i/>
          <w:color w:val="808080" w:themeColor="background1" w:themeShade="80"/>
        </w:rPr>
        <w:t>отрасли ОКВЭД 46.43</w:t>
      </w:r>
      <w:r w:rsidR="003A4DC0">
        <w:rPr>
          <w:rFonts w:asciiTheme="minorHAnsi" w:eastAsiaTheme="minorHAnsi" w:hAnsiTheme="minorHAnsi" w:cstheme="minorHAnsi"/>
          <w:i/>
          <w:color w:val="808080" w:themeColor="background1" w:themeShade="80"/>
        </w:rPr>
        <w:t>.3</w:t>
      </w:r>
      <w:r w:rsidR="00F60232" w:rsidRPr="00091072">
        <w:rPr>
          <w:rFonts w:asciiTheme="minorHAnsi" w:eastAsiaTheme="minorHAnsi" w:hAnsiTheme="minorHAnsi" w:cstheme="minorHAnsi"/>
          <w:i/>
          <w:color w:val="808080" w:themeColor="background1" w:themeShade="80"/>
        </w:rPr>
        <w:t xml:space="preserve"> и рекомендована к программе </w:t>
      </w:r>
      <w:r w:rsidR="00F60232" w:rsidRPr="00091072">
        <w:rPr>
          <w:rFonts w:asciiTheme="minorHAnsi" w:eastAsiaTheme="minorHAnsi" w:hAnsiTheme="minorHAnsi" w:cstheme="minorHAnsi"/>
          <w:bCs/>
          <w:i/>
          <w:color w:val="808080" w:themeColor="background1" w:themeShade="80"/>
          <w:lang w:eastAsia="en-US"/>
        </w:rPr>
        <w:t>"Лучшее предприятие отрасли 2019"</w:t>
      </w:r>
      <w:r w:rsidRPr="00091072">
        <w:rPr>
          <w:rFonts w:asciiTheme="minorHAnsi" w:eastAsiaTheme="minorHAnsi" w:hAnsiTheme="minorHAnsi" w:cstheme="minorHAnsi"/>
          <w:i/>
          <w:color w:val="808080" w:themeColor="background1" w:themeShade="80"/>
        </w:rPr>
        <w:t>.</w:t>
      </w:r>
    </w:p>
    <w:p w:rsidR="00F60232" w:rsidRDefault="005A567A" w:rsidP="001C592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Москва, </w:t>
      </w:r>
      <w:r w:rsidR="003A4DC0">
        <w:rPr>
          <w:rFonts w:asciiTheme="minorHAnsi" w:hAnsiTheme="minorHAnsi" w:cstheme="minorHAnsi"/>
          <w:b/>
        </w:rPr>
        <w:t>16</w:t>
      </w:r>
      <w:r w:rsidR="007A0C1B" w:rsidRPr="00933D14">
        <w:rPr>
          <w:rFonts w:asciiTheme="minorHAnsi" w:hAnsiTheme="minorHAnsi" w:cstheme="minorHAnsi"/>
          <w:b/>
        </w:rPr>
        <w:t xml:space="preserve"> </w:t>
      </w:r>
      <w:r w:rsidR="00F60232">
        <w:rPr>
          <w:rFonts w:asciiTheme="minorHAnsi" w:hAnsiTheme="minorHAnsi" w:cstheme="minorHAnsi"/>
          <w:b/>
        </w:rPr>
        <w:t>июл</w:t>
      </w:r>
      <w:r w:rsidR="007A0C1B">
        <w:rPr>
          <w:rFonts w:asciiTheme="minorHAnsi" w:hAnsiTheme="minorHAnsi" w:cstheme="minorHAnsi"/>
          <w:b/>
        </w:rPr>
        <w:t>я</w:t>
      </w:r>
      <w:r w:rsidR="007A0C1B" w:rsidRPr="00933D14">
        <w:rPr>
          <w:rFonts w:asciiTheme="minorHAnsi" w:hAnsiTheme="minorHAnsi" w:cstheme="minorHAnsi"/>
          <w:b/>
        </w:rPr>
        <w:t xml:space="preserve"> 2020 года.</w:t>
      </w:r>
      <w:r w:rsidR="007A0C1B" w:rsidRPr="00933D14">
        <w:rPr>
          <w:rFonts w:asciiTheme="minorHAnsi" w:hAnsiTheme="minorHAnsi" w:cstheme="minorHAnsi"/>
        </w:rPr>
        <w:t xml:space="preserve"> — Компани</w:t>
      </w:r>
      <w:r w:rsidR="002C43E7">
        <w:rPr>
          <w:rFonts w:asciiTheme="minorHAnsi" w:hAnsiTheme="minorHAnsi" w:cstheme="minorHAnsi"/>
        </w:rPr>
        <w:t>я</w:t>
      </w:r>
      <w:r w:rsidR="007A0C1B" w:rsidRPr="00933D14">
        <w:rPr>
          <w:rFonts w:asciiTheme="minorHAnsi" w:hAnsiTheme="minorHAnsi" w:cstheme="minorHAnsi"/>
        </w:rPr>
        <w:t xml:space="preserve"> "</w:t>
      </w:r>
      <w:hyperlink r:id="rId8" w:history="1">
        <w:r w:rsidR="007A0C1B" w:rsidRPr="007B3C0B">
          <w:rPr>
            <w:rStyle w:val="a7"/>
            <w:rFonts w:asciiTheme="minorHAnsi" w:eastAsiaTheme="majorEastAsia" w:hAnsiTheme="minorHAnsi" w:cstheme="minorHAnsi"/>
          </w:rPr>
          <w:t>Аладдин Р.Д.</w:t>
        </w:r>
      </w:hyperlink>
      <w:r w:rsidR="007A0C1B" w:rsidRPr="00933D14">
        <w:rPr>
          <w:rFonts w:asciiTheme="minorHAnsi" w:hAnsiTheme="minorHAnsi" w:cstheme="minorHAnsi"/>
        </w:rPr>
        <w:t xml:space="preserve">", ведущий российский разработчик и поставщик </w:t>
      </w:r>
      <w:r w:rsidR="007A0C1B">
        <w:rPr>
          <w:rFonts w:asciiTheme="minorHAnsi" w:hAnsiTheme="minorHAnsi" w:cstheme="minorHAnsi"/>
        </w:rPr>
        <w:t xml:space="preserve">средств аутентификации </w:t>
      </w:r>
      <w:r w:rsidR="007A0C1B" w:rsidRPr="008238FC">
        <w:t>и решений для обеспечения информационной безопасности и защиты конфиденциальных данных</w:t>
      </w:r>
      <w:r w:rsidR="007A0C1B">
        <w:t>,</w:t>
      </w:r>
      <w:r w:rsidR="007A0C1B" w:rsidRPr="00933D14">
        <w:rPr>
          <w:rFonts w:asciiTheme="minorHAnsi" w:hAnsiTheme="minorHAnsi" w:cstheme="minorHAnsi"/>
        </w:rPr>
        <w:t xml:space="preserve"> </w:t>
      </w:r>
      <w:r w:rsidR="00F60232" w:rsidRPr="00F60232">
        <w:t>отнесена к числу рекомендованных</w:t>
      </w:r>
      <w:r w:rsidR="00F60232">
        <w:t xml:space="preserve"> </w:t>
      </w:r>
      <w:r w:rsidR="00091072">
        <w:t>партнёров</w:t>
      </w:r>
      <w:r w:rsidR="00F60232" w:rsidRPr="00F60232">
        <w:t xml:space="preserve"> и вошла в </w:t>
      </w:r>
      <w:r w:rsidR="003A4DC0">
        <w:t>р</w:t>
      </w:r>
      <w:r w:rsidR="00F60232" w:rsidRPr="00F60232">
        <w:t>ейтинг над</w:t>
      </w:r>
      <w:r w:rsidR="00F60232">
        <w:t>ё</w:t>
      </w:r>
      <w:r w:rsidR="00F60232" w:rsidRPr="00F60232">
        <w:t>жных партн</w:t>
      </w:r>
      <w:r w:rsidR="00F60232">
        <w:t xml:space="preserve">ёров </w:t>
      </w:r>
      <w:hyperlink r:id="rId9" w:history="1">
        <w:r w:rsidR="00F60232" w:rsidRPr="003A4DC0">
          <w:rPr>
            <w:rStyle w:val="a7"/>
            <w:rFonts w:asciiTheme="minorHAnsi" w:hAnsiTheme="minorHAnsi" w:cstheme="minorHAnsi"/>
          </w:rPr>
          <w:t xml:space="preserve">по итогам </w:t>
        </w:r>
        <w:r w:rsidR="00D833B9" w:rsidRPr="003A4DC0">
          <w:rPr>
            <w:rStyle w:val="a7"/>
            <w:rFonts w:asciiTheme="minorHAnsi" w:hAnsiTheme="minorHAnsi" w:cstheme="minorHAnsi"/>
          </w:rPr>
          <w:t>межотраслевой аналитики 2019 года</w:t>
        </w:r>
      </w:hyperlink>
      <w:r w:rsidR="00D833B9">
        <w:rPr>
          <w:rFonts w:asciiTheme="minorHAnsi" w:hAnsiTheme="minorHAnsi" w:cstheme="minorHAnsi"/>
        </w:rPr>
        <w:t>, которую ежегодно проводит "Центр</w:t>
      </w:r>
      <w:r w:rsidR="00F60232">
        <w:rPr>
          <w:rFonts w:asciiTheme="minorHAnsi" w:hAnsiTheme="minorHAnsi" w:cstheme="minorHAnsi"/>
        </w:rPr>
        <w:t xml:space="preserve"> аналитических исследований"</w:t>
      </w:r>
      <w:r w:rsidR="00D833B9">
        <w:rPr>
          <w:rFonts w:asciiTheme="minorHAnsi" w:hAnsiTheme="minorHAnsi" w:cstheme="minorHAnsi"/>
        </w:rPr>
        <w:t>.</w:t>
      </w:r>
    </w:p>
    <w:p w:rsidR="00D833B9" w:rsidRDefault="00D833B9" w:rsidP="001C5924">
      <w:pPr>
        <w:spacing w:after="0" w:line="240" w:lineRule="auto"/>
        <w:rPr>
          <w:rFonts w:asciiTheme="minorHAnsi" w:hAnsiTheme="minorHAnsi" w:cstheme="minorHAnsi"/>
        </w:rPr>
      </w:pPr>
    </w:p>
    <w:p w:rsidR="00F60232" w:rsidRDefault="00091072" w:rsidP="001C5924">
      <w:pPr>
        <w:spacing w:after="0" w:line="240" w:lineRule="auto"/>
      </w:pPr>
      <w:r>
        <w:t>П</w:t>
      </w:r>
      <w:r w:rsidR="00F60232" w:rsidRPr="00F60232">
        <w:t xml:space="preserve">о итогам экспертной оценки финансово-экономических показателей предприятия и отрасли (ОКВЭД 46.43.3) </w:t>
      </w:r>
      <w:r>
        <w:rPr>
          <w:rFonts w:asciiTheme="minorHAnsi" w:hAnsiTheme="minorHAnsi" w:cstheme="minorHAnsi"/>
        </w:rPr>
        <w:t xml:space="preserve">"Центра аналитических исследований" </w:t>
      </w:r>
      <w:r>
        <w:t>компания "Аладдин Р.Д."</w:t>
      </w:r>
      <w:r w:rsidR="00F60232" w:rsidRPr="00F60232">
        <w:t xml:space="preserve"> отнесена к числу рекомендованных и по итогу ранжирования вошла в </w:t>
      </w:r>
      <w:r w:rsidR="003A4DC0">
        <w:t>р</w:t>
      </w:r>
      <w:bookmarkStart w:id="0" w:name="_GoBack"/>
      <w:bookmarkEnd w:id="0"/>
      <w:r w:rsidR="00F60232" w:rsidRPr="00F60232">
        <w:t>ейтинг над</w:t>
      </w:r>
      <w:r w:rsidR="00F60232">
        <w:t>ё</w:t>
      </w:r>
      <w:r w:rsidR="00F60232" w:rsidRPr="00F60232">
        <w:t>жных партн</w:t>
      </w:r>
      <w:r w:rsidR="00F60232">
        <w:t>ё</w:t>
      </w:r>
      <w:r w:rsidR="00F60232" w:rsidRPr="00F60232">
        <w:t xml:space="preserve">ров. </w:t>
      </w:r>
    </w:p>
    <w:p w:rsidR="00F60232" w:rsidRDefault="00F60232" w:rsidP="001C5924">
      <w:pPr>
        <w:spacing w:after="0" w:line="240" w:lineRule="auto"/>
      </w:pPr>
    </w:p>
    <w:p w:rsidR="00F60232" w:rsidRPr="00F60232" w:rsidRDefault="00F60232" w:rsidP="001C5924">
      <w:pPr>
        <w:spacing w:after="0" w:line="240" w:lineRule="auto"/>
        <w:rPr>
          <w:rFonts w:asciiTheme="minorHAnsi" w:hAnsiTheme="minorHAnsi" w:cstheme="minorHAnsi"/>
        </w:rPr>
      </w:pPr>
      <w:r w:rsidRPr="00F60232">
        <w:t>Экспертный анализ провед</w:t>
      </w:r>
      <w:r w:rsidR="00091072">
        <w:t>ё</w:t>
      </w:r>
      <w:r w:rsidRPr="00F60232">
        <w:t>н среди 304 компаний отр</w:t>
      </w:r>
      <w:r w:rsidR="00091072">
        <w:t>асли и предприятий региона "Центральный федеральный округ"</w:t>
      </w:r>
      <w:r w:rsidRPr="00F60232">
        <w:t>. Результат исследовани</w:t>
      </w:r>
      <w:r w:rsidR="00091072">
        <w:t>я может свидетельствовать о надё</w:t>
      </w:r>
      <w:r w:rsidRPr="00F60232">
        <w:t>жности и приоритетности организации при сотрудничестве.</w:t>
      </w:r>
    </w:p>
    <w:p w:rsidR="00F60232" w:rsidRDefault="00F60232" w:rsidP="001C5924">
      <w:pPr>
        <w:spacing w:after="0" w:line="240" w:lineRule="auto"/>
        <w:rPr>
          <w:rFonts w:asciiTheme="minorHAnsi" w:hAnsiTheme="minorHAnsi" w:cstheme="minorHAnsi"/>
        </w:rPr>
      </w:pPr>
    </w:p>
    <w:p w:rsidR="002C43E7" w:rsidRPr="00091072" w:rsidRDefault="00091072" w:rsidP="00091072">
      <w:pPr>
        <w:spacing w:line="240" w:lineRule="auto"/>
        <w:rPr>
          <w:rFonts w:asciiTheme="minorHAnsi" w:eastAsiaTheme="minorHAnsi" w:hAnsiTheme="minorHAnsi" w:cstheme="minorHAnsi"/>
        </w:rPr>
      </w:pPr>
      <w:r w:rsidRPr="00091072">
        <w:rPr>
          <w:rFonts w:asciiTheme="minorHAnsi" w:eastAsiaTheme="minorHAnsi" w:hAnsiTheme="minorHAnsi" w:cstheme="minorHAnsi"/>
        </w:rPr>
        <w:t>За весомый вклад в социально-экономическое развитие региона, приоритетность в отрасли, а</w:t>
      </w:r>
      <w:r>
        <w:rPr>
          <w:rFonts w:asciiTheme="minorHAnsi" w:eastAsiaTheme="minorHAnsi" w:hAnsiTheme="minorHAnsi" w:cstheme="minorHAnsi"/>
        </w:rPr>
        <w:t xml:space="preserve"> </w:t>
      </w:r>
      <w:r w:rsidRPr="00091072">
        <w:rPr>
          <w:rFonts w:asciiTheme="minorHAnsi" w:eastAsiaTheme="minorHAnsi" w:hAnsiTheme="minorHAnsi" w:cstheme="minorHAnsi"/>
        </w:rPr>
        <w:t xml:space="preserve">также высокие результаты в рамках своего сегмента, </w:t>
      </w:r>
      <w:r>
        <w:rPr>
          <w:rFonts w:asciiTheme="minorHAnsi" w:eastAsiaTheme="minorHAnsi" w:hAnsiTheme="minorHAnsi" w:cstheme="minorHAnsi"/>
        </w:rPr>
        <w:t xml:space="preserve">компания "Аладдин Р.Д." рекомендована к региональной </w:t>
      </w:r>
      <w:r w:rsidRPr="00091072">
        <w:rPr>
          <w:rFonts w:asciiTheme="minorHAnsi" w:eastAsiaTheme="minorHAnsi" w:hAnsiTheme="minorHAnsi" w:cstheme="minorHAnsi"/>
        </w:rPr>
        <w:t xml:space="preserve">программе </w:t>
      </w:r>
      <w:r>
        <w:rPr>
          <w:rFonts w:asciiTheme="minorHAnsi" w:eastAsiaTheme="minorHAnsi" w:hAnsiTheme="minorHAnsi" w:cstheme="minorHAnsi"/>
        </w:rPr>
        <w:t>"Лучшее предприятие отрасли 2019"</w:t>
      </w:r>
      <w:r w:rsidRPr="00091072">
        <w:rPr>
          <w:rFonts w:asciiTheme="minorHAnsi" w:eastAsiaTheme="minorHAnsi" w:hAnsiTheme="minorHAnsi" w:cstheme="minorHAnsi"/>
        </w:rPr>
        <w:t>.</w:t>
      </w:r>
    </w:p>
    <w:p w:rsidR="001C5924" w:rsidRDefault="001C5924" w:rsidP="001C5924">
      <w:pPr>
        <w:spacing w:after="0" w:line="240" w:lineRule="auto"/>
      </w:pPr>
    </w:p>
    <w:p w:rsidR="001C5924" w:rsidRPr="00DD7BC2" w:rsidRDefault="001C5924" w:rsidP="001C5924">
      <w:pPr>
        <w:spacing w:after="0" w:line="240" w:lineRule="auto"/>
      </w:pPr>
    </w:p>
    <w:p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CNews Analytics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DD7BC2" w:rsidRDefault="003A4DC0" w:rsidP="00DD7BC2">
      <w:pPr>
        <w:spacing w:line="240" w:lineRule="auto"/>
        <w:rPr>
          <w:rFonts w:cs="Arial"/>
        </w:rPr>
      </w:pPr>
      <w:hyperlink r:id="rId10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:rsidR="00DD7BC2" w:rsidRDefault="003A4DC0" w:rsidP="00DD7BC2">
      <w:pPr>
        <w:spacing w:line="240" w:lineRule="auto"/>
        <w:rPr>
          <w:rFonts w:cs="Arial"/>
        </w:rPr>
      </w:pPr>
      <w:hyperlink r:id="rId11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:rsidR="00DD7BC2" w:rsidRDefault="003A4DC0" w:rsidP="00DD7BC2">
      <w:pPr>
        <w:spacing w:line="240" w:lineRule="auto"/>
        <w:rPr>
          <w:rFonts w:cs="Arial"/>
        </w:rPr>
      </w:pPr>
      <w:hyperlink r:id="rId12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:rsidR="00DD7BC2" w:rsidRDefault="003A4DC0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:rsidR="00DD7BC2" w:rsidRDefault="003A4DC0" w:rsidP="00DD7BC2">
      <w:pPr>
        <w:spacing w:after="120" w:line="240" w:lineRule="auto"/>
        <w:rPr>
          <w:rStyle w:val="a7"/>
          <w:rFonts w:eastAsia="MS Gothic"/>
        </w:rPr>
      </w:pPr>
      <w:hyperlink r:id="rId14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:rsidR="00E40BB7" w:rsidRDefault="00E40BB7"/>
    <w:sectPr w:rsidR="00E40BB7" w:rsidSect="00EF10D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B8" w:rsidRDefault="00AC66B8">
      <w:pPr>
        <w:spacing w:after="0" w:line="240" w:lineRule="auto"/>
      </w:pPr>
      <w:r>
        <w:separator/>
      </w:r>
    </w:p>
  </w:endnote>
  <w:endnote w:type="continuationSeparator" w:id="0">
    <w:p w:rsidR="00AC66B8" w:rsidRDefault="00AC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A4DC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3A4DC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D" wp14:editId="394C6D5F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68BD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3A4DC0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3A4DC0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A4DC0" w:rsidP="00EF10DA">
    <w:pPr>
      <w:pStyle w:val="a5"/>
    </w:pPr>
  </w:p>
  <w:p w:rsidR="0039350B" w:rsidRPr="00EF10DA" w:rsidRDefault="003A4DC0" w:rsidP="00EF10DA">
    <w:pPr>
      <w:pStyle w:val="a5"/>
    </w:pPr>
  </w:p>
  <w:p w:rsidR="0039350B" w:rsidRDefault="003A4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A4DC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3A4DC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125D6" wp14:editId="48054714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FA2DC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3A4DC0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3A4DC0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A4DC0" w:rsidP="00EF10DA">
    <w:pPr>
      <w:pStyle w:val="a5"/>
    </w:pPr>
  </w:p>
  <w:p w:rsidR="0039350B" w:rsidRPr="00EF10DA" w:rsidRDefault="003A4DC0" w:rsidP="00EF10DA">
    <w:pPr>
      <w:pStyle w:val="a5"/>
    </w:pPr>
  </w:p>
  <w:p w:rsidR="0039350B" w:rsidRDefault="003A4D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B8" w:rsidRDefault="00AC66B8">
      <w:pPr>
        <w:spacing w:after="0" w:line="240" w:lineRule="auto"/>
      </w:pPr>
      <w:r>
        <w:separator/>
      </w:r>
    </w:p>
  </w:footnote>
  <w:footnote w:type="continuationSeparator" w:id="0">
    <w:p w:rsidR="00AC66B8" w:rsidRDefault="00AC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inline distT="0" distB="0" distL="0" distR="0" wp14:anchorId="33B51523" wp14:editId="44F8AD3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3A4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A4DC0" w:rsidP="00DE659F">
    <w:pPr>
      <w:pStyle w:val="a3"/>
      <w:spacing w:before="160"/>
      <w:rPr>
        <w:lang w:val="en-US"/>
      </w:rPr>
    </w:pPr>
  </w:p>
  <w:p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19039A" wp14:editId="41ABD368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7DA19EA" wp14:editId="05211DBF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DB3F7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:rsidR="0039350B" w:rsidRPr="006139E7" w:rsidRDefault="003A4DC0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A4DC0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A4DC0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3A4DC0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Default="003A4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9CFFE" wp14:editId="6D9D4041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4B6ED8E" wp14:editId="38C448D0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D0F89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3A4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9E"/>
    <w:rsid w:val="00063ACE"/>
    <w:rsid w:val="00091072"/>
    <w:rsid w:val="00097B78"/>
    <w:rsid w:val="00100815"/>
    <w:rsid w:val="00121426"/>
    <w:rsid w:val="001665B5"/>
    <w:rsid w:val="001C5924"/>
    <w:rsid w:val="001C6881"/>
    <w:rsid w:val="0026334D"/>
    <w:rsid w:val="002C43E7"/>
    <w:rsid w:val="002C7149"/>
    <w:rsid w:val="002E48F9"/>
    <w:rsid w:val="002E5C97"/>
    <w:rsid w:val="003063C9"/>
    <w:rsid w:val="00377AAE"/>
    <w:rsid w:val="003A4DC0"/>
    <w:rsid w:val="003A5EB7"/>
    <w:rsid w:val="003B0A75"/>
    <w:rsid w:val="003D165A"/>
    <w:rsid w:val="00425AB3"/>
    <w:rsid w:val="00433417"/>
    <w:rsid w:val="0053181E"/>
    <w:rsid w:val="00552905"/>
    <w:rsid w:val="005A3A6C"/>
    <w:rsid w:val="005A567A"/>
    <w:rsid w:val="006214CF"/>
    <w:rsid w:val="006334DD"/>
    <w:rsid w:val="00666BD0"/>
    <w:rsid w:val="006D05F4"/>
    <w:rsid w:val="006F6A20"/>
    <w:rsid w:val="0070088B"/>
    <w:rsid w:val="007349F6"/>
    <w:rsid w:val="0077118F"/>
    <w:rsid w:val="007A0C1B"/>
    <w:rsid w:val="007E5143"/>
    <w:rsid w:val="00804396"/>
    <w:rsid w:val="0081504A"/>
    <w:rsid w:val="0084329E"/>
    <w:rsid w:val="008550C7"/>
    <w:rsid w:val="00862121"/>
    <w:rsid w:val="008C4FCA"/>
    <w:rsid w:val="00905623"/>
    <w:rsid w:val="00933D14"/>
    <w:rsid w:val="00A00452"/>
    <w:rsid w:val="00A3349A"/>
    <w:rsid w:val="00A82F0E"/>
    <w:rsid w:val="00AB6151"/>
    <w:rsid w:val="00AC66B8"/>
    <w:rsid w:val="00B30EDA"/>
    <w:rsid w:val="00B66C8D"/>
    <w:rsid w:val="00B8604E"/>
    <w:rsid w:val="00C27770"/>
    <w:rsid w:val="00C34663"/>
    <w:rsid w:val="00C45865"/>
    <w:rsid w:val="00C679CD"/>
    <w:rsid w:val="00CC5AB3"/>
    <w:rsid w:val="00D6507F"/>
    <w:rsid w:val="00D833B9"/>
    <w:rsid w:val="00D907AD"/>
    <w:rsid w:val="00DD7BC2"/>
    <w:rsid w:val="00DE74AF"/>
    <w:rsid w:val="00E408E7"/>
    <w:rsid w:val="00E40BB7"/>
    <w:rsid w:val="00E45BCD"/>
    <w:rsid w:val="00E62D77"/>
    <w:rsid w:val="00EB5E70"/>
    <w:rsid w:val="00EE37F1"/>
    <w:rsid w:val="00F17364"/>
    <w:rsid w:val="00F31B95"/>
    <w:rsid w:val="00F43654"/>
    <w:rsid w:val="00F4667D"/>
    <w:rsid w:val="00F60232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9785A"/>
  <w15:docId w15:val="{2485A165-3121-4129-BE44-F371F99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00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466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66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667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66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667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youtube.com/AladdinR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laddin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ddin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addin-rd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nalit-centr.ru/7719165935" TargetMode="External"/><Relationship Id="rId14" Type="http://schemas.openxmlformats.org/officeDocument/2006/relationships/hyperlink" Target="https://habr.com/ru/company/aladdin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D5D9D-A518-432F-A92C-92ED79F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rapivina</dc:creator>
  <cp:lastModifiedBy>Tatyana Vedeshkina</cp:lastModifiedBy>
  <cp:revision>8</cp:revision>
  <dcterms:created xsi:type="dcterms:W3CDTF">2020-06-30T10:28:00Z</dcterms:created>
  <dcterms:modified xsi:type="dcterms:W3CDTF">2020-07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